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6C" w:rsidRDefault="00FE316C" w:rsidP="0021407E">
      <w:pPr>
        <w:spacing w:after="0" w:line="360" w:lineRule="auto"/>
        <w:ind w:left="-709"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оздание сборника нравоучительных статей как результат проектной деятельности учащихся 4 «в» класса.</w:t>
      </w:r>
    </w:p>
    <w:p w:rsidR="00FE316C" w:rsidRPr="00FE316C" w:rsidRDefault="00FE316C" w:rsidP="0021407E">
      <w:pPr>
        <w:spacing w:after="0" w:line="360" w:lineRule="auto"/>
        <w:ind w:left="-709" w:firstLine="709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E316C">
        <w:rPr>
          <w:rStyle w:val="a4"/>
          <w:rFonts w:ascii="Times New Roman" w:hAnsi="Times New Roman" w:cs="Times New Roman"/>
          <w:b w:val="0"/>
          <w:sz w:val="28"/>
          <w:szCs w:val="28"/>
        </w:rPr>
        <w:t>Радостева</w:t>
      </w:r>
      <w:proofErr w:type="spellEnd"/>
      <w:r w:rsidRPr="00FE316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тьяна Викторовна, </w:t>
      </w:r>
    </w:p>
    <w:p w:rsidR="00FE316C" w:rsidRDefault="00FE316C" w:rsidP="0021407E">
      <w:pPr>
        <w:spacing w:after="0" w:line="360" w:lineRule="auto"/>
        <w:ind w:left="-709" w:firstLine="709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316C">
        <w:rPr>
          <w:rStyle w:val="a4"/>
          <w:rFonts w:ascii="Times New Roman" w:hAnsi="Times New Roman" w:cs="Times New Roman"/>
          <w:b w:val="0"/>
          <w:sz w:val="28"/>
          <w:szCs w:val="28"/>
        </w:rPr>
        <w:t>учитель начальных классов</w:t>
      </w:r>
    </w:p>
    <w:p w:rsidR="000A40B7" w:rsidRDefault="00B407B1" w:rsidP="000A40B7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EB">
        <w:rPr>
          <w:rStyle w:val="a4"/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Pr="00DA38EB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B24394">
        <w:rPr>
          <w:rFonts w:ascii="Times New Roman" w:hAnsi="Times New Roman" w:cs="Times New Roman"/>
          <w:sz w:val="28"/>
          <w:szCs w:val="28"/>
        </w:rPr>
        <w:t xml:space="preserve">- </w:t>
      </w:r>
      <w:r w:rsidRPr="00DA38EB">
        <w:rPr>
          <w:rFonts w:ascii="Times New Roman" w:hAnsi="Times New Roman" w:cs="Times New Roman"/>
          <w:sz w:val="28"/>
          <w:szCs w:val="28"/>
        </w:rPr>
        <w:t xml:space="preserve">это одно из разнообразных направлений </w:t>
      </w:r>
      <w:r w:rsidR="00DA38EB" w:rsidRPr="00DA38EB">
        <w:rPr>
          <w:rFonts w:ascii="Times New Roman" w:hAnsi="Times New Roman" w:cs="Times New Roman"/>
          <w:sz w:val="28"/>
          <w:szCs w:val="28"/>
        </w:rPr>
        <w:t>новых педагогических технологий</w:t>
      </w:r>
      <w:r w:rsidR="00DA38EB" w:rsidRPr="00DA38EB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B2439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A38EB" w:rsidRPr="00DA38EB">
        <w:rPr>
          <w:rFonts w:ascii="Times New Roman" w:eastAsia="Times New Roman" w:hAnsi="Times New Roman" w:cs="Times New Roman"/>
          <w:sz w:val="28"/>
          <w:szCs w:val="28"/>
        </w:rPr>
        <w:t xml:space="preserve"> имеет высокую степень </w:t>
      </w:r>
      <w:r w:rsidR="000A40B7" w:rsidRPr="00DA38EB">
        <w:rPr>
          <w:rFonts w:ascii="Times New Roman" w:eastAsia="Times New Roman" w:hAnsi="Times New Roman" w:cs="Times New Roman"/>
          <w:sz w:val="28"/>
          <w:szCs w:val="28"/>
        </w:rPr>
        <w:t>самостоятельности, инициативности учащихся к их познавательной</w:t>
      </w:r>
      <w:r w:rsidR="000A4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0B7" w:rsidRPr="00DA38EB">
        <w:rPr>
          <w:rFonts w:ascii="Times New Roman" w:eastAsia="Times New Roman" w:hAnsi="Times New Roman" w:cs="Times New Roman"/>
          <w:sz w:val="28"/>
          <w:szCs w:val="28"/>
        </w:rPr>
        <w:t>мотивированности</w:t>
      </w:r>
      <w:proofErr w:type="spellEnd"/>
      <w:r w:rsidR="000A40B7" w:rsidRPr="00DA38EB">
        <w:rPr>
          <w:rFonts w:ascii="Times New Roman" w:eastAsia="Times New Roman" w:hAnsi="Times New Roman" w:cs="Times New Roman"/>
          <w:sz w:val="28"/>
          <w:szCs w:val="28"/>
        </w:rPr>
        <w:t xml:space="preserve">; развитие социальных навыков школьников в процессе групповых взаимодействий; приобретение детьми опыта </w:t>
      </w:r>
      <w:proofErr w:type="spellStart"/>
      <w:r w:rsidR="000A40B7" w:rsidRPr="00DA38EB">
        <w:rPr>
          <w:rFonts w:ascii="Times New Roman" w:eastAsia="Times New Roman" w:hAnsi="Times New Roman" w:cs="Times New Roman"/>
          <w:sz w:val="28"/>
          <w:szCs w:val="28"/>
        </w:rPr>
        <w:t>исследовательско-творческой</w:t>
      </w:r>
      <w:proofErr w:type="spellEnd"/>
      <w:r w:rsidR="000A40B7" w:rsidRPr="00DA38E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межпредметная интеграция знаний, умений и навыков.</w:t>
      </w:r>
    </w:p>
    <w:p w:rsidR="00DA486F" w:rsidRDefault="009D4DF7" w:rsidP="0021407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F7">
        <w:rPr>
          <w:rFonts w:ascii="Times New Roman" w:eastAsia="Times New Roman" w:hAnsi="Times New Roman" w:cs="Times New Roman"/>
          <w:sz w:val="28"/>
          <w:szCs w:val="28"/>
        </w:rPr>
        <w:t xml:space="preserve">Ценным в </w:t>
      </w:r>
      <w:r w:rsidR="008F3560">
        <w:rPr>
          <w:rFonts w:ascii="Times New Roman" w:eastAsia="Times New Roman" w:hAnsi="Times New Roman" w:cs="Times New Roman"/>
          <w:sz w:val="28"/>
          <w:szCs w:val="28"/>
        </w:rPr>
        <w:t xml:space="preserve">учебном проекте </w:t>
      </w:r>
      <w:r w:rsidRPr="009D4DF7">
        <w:rPr>
          <w:rFonts w:ascii="Times New Roman" w:eastAsia="Times New Roman" w:hAnsi="Times New Roman" w:cs="Times New Roman"/>
          <w:sz w:val="28"/>
          <w:szCs w:val="28"/>
        </w:rPr>
        <w:t xml:space="preserve">является не столько результат </w:t>
      </w:r>
      <w:r w:rsidR="008F356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деятельности ученика, </w:t>
      </w:r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сколько обучение его умениям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проектирования: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проблематизации</w:t>
      </w:r>
      <w:proofErr w:type="spellEnd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, организации и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планированию деятельности, самоанализу и рефлексии, презентации,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="008F3560" w:rsidRPr="009D4DF7">
        <w:rPr>
          <w:rFonts w:ascii="Times New Roman" w:eastAsia="Times New Roman" w:hAnsi="Times New Roman" w:cs="Times New Roman"/>
          <w:sz w:val="28"/>
          <w:szCs w:val="28"/>
        </w:rPr>
        <w:t>, умению принимать решения.</w:t>
      </w:r>
      <w:r w:rsidR="008F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>Эти умения формируют положительную мотивацию учения</w:t>
      </w:r>
      <w:r w:rsidR="008F3560">
        <w:rPr>
          <w:rFonts w:ascii="Times New Roman" w:eastAsia="Times New Roman" w:hAnsi="Times New Roman" w:cs="Times New Roman"/>
          <w:sz w:val="28"/>
          <w:szCs w:val="28"/>
        </w:rPr>
        <w:t>, адекватную самооценку</w:t>
      </w:r>
      <w:r w:rsidR="008F3560" w:rsidRPr="008F3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1A1" w:rsidRDefault="006121A5" w:rsidP="0021407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2-2013 учебном году </w:t>
      </w:r>
      <w:r w:rsidR="002B11A1">
        <w:rPr>
          <w:rFonts w:ascii="Times New Roman" w:eastAsia="Times New Roman" w:hAnsi="Times New Roman" w:cs="Times New Roman"/>
          <w:sz w:val="28"/>
          <w:szCs w:val="28"/>
        </w:rPr>
        <w:t>мы с ребятами осуществ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проекта. Подробнее остановлюсь на проектной деятельности, которая была организована на уроке литературного чтения. </w:t>
      </w:r>
      <w:r w:rsidR="00FE316C">
        <w:rPr>
          <w:rFonts w:ascii="Times New Roman" w:eastAsia="Times New Roman" w:hAnsi="Times New Roman" w:cs="Times New Roman"/>
          <w:sz w:val="28"/>
          <w:szCs w:val="28"/>
        </w:rPr>
        <w:t xml:space="preserve">Идея работы над проектом возникла стихийно. </w:t>
      </w:r>
      <w:r w:rsidR="00DA486F">
        <w:rPr>
          <w:rFonts w:ascii="Times New Roman" w:eastAsia="Times New Roman" w:hAnsi="Times New Roman" w:cs="Times New Roman"/>
          <w:sz w:val="28"/>
          <w:szCs w:val="28"/>
        </w:rPr>
        <w:t xml:space="preserve">Желание </w:t>
      </w:r>
      <w:r>
        <w:rPr>
          <w:rFonts w:ascii="Times New Roman" w:eastAsia="Times New Roman" w:hAnsi="Times New Roman" w:cs="Times New Roman"/>
          <w:sz w:val="28"/>
          <w:szCs w:val="28"/>
        </w:rPr>
        <w:t>его создания</w:t>
      </w:r>
      <w:r w:rsidR="002B11A1">
        <w:rPr>
          <w:rFonts w:ascii="Times New Roman" w:eastAsia="Times New Roman" w:hAnsi="Times New Roman" w:cs="Times New Roman"/>
          <w:sz w:val="28"/>
          <w:szCs w:val="28"/>
        </w:rPr>
        <w:t xml:space="preserve"> исходило от детей и выглядело это таким образом.</w:t>
      </w:r>
      <w:r w:rsidR="00DA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07E" w:rsidRDefault="00FE316C" w:rsidP="0021407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литературного чтения мы с </w:t>
      </w:r>
      <w:r w:rsidR="006121A5">
        <w:rPr>
          <w:rFonts w:ascii="Times New Roman" w:eastAsia="Times New Roman" w:hAnsi="Times New Roman" w:cs="Times New Roman"/>
          <w:sz w:val="28"/>
          <w:szCs w:val="28"/>
        </w:rPr>
        <w:t>уче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али путешествие в </w:t>
      </w:r>
      <w:r w:rsidR="002B11A1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  <w:r w:rsidR="00DA486F">
        <w:rPr>
          <w:rFonts w:ascii="Times New Roman" w:eastAsia="Times New Roman" w:hAnsi="Times New Roman" w:cs="Times New Roman"/>
          <w:sz w:val="28"/>
          <w:szCs w:val="28"/>
        </w:rPr>
        <w:t>, если быть точнее мы вели разговор про Н.И. Новикова, писателя и учёного, которы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 xml:space="preserve">л первый 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 журнал «Детское чтение для сердца и разума»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1A1">
        <w:rPr>
          <w:rFonts w:ascii="Times New Roman" w:eastAsia="Times New Roman" w:hAnsi="Times New Roman" w:cs="Times New Roman"/>
          <w:sz w:val="28"/>
          <w:szCs w:val="28"/>
        </w:rPr>
        <w:t>Как известно, в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 xml:space="preserve"> данный журнал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 помести</w:t>
      </w:r>
      <w:r w:rsidR="00DA486F" w:rsidRPr="00DA486F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статьи, которые содержали не только научные знания, но и носили определённый воспитательный характер. </w:t>
      </w:r>
      <w:r w:rsidR="00901EF6" w:rsidRPr="00DA486F">
        <w:rPr>
          <w:rFonts w:ascii="Times New Roman" w:eastAsia="Times New Roman" w:hAnsi="Times New Roman" w:cs="Times New Roman"/>
          <w:sz w:val="28"/>
          <w:szCs w:val="28"/>
        </w:rPr>
        <w:t>Прошли сотни лет, а нравоучительные статьи не теряют свою актуальность.</w:t>
      </w:r>
    </w:p>
    <w:tbl>
      <w:tblPr>
        <w:tblStyle w:val="a8"/>
        <w:tblW w:w="103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946"/>
      </w:tblGrid>
      <w:tr w:rsidR="0021407E" w:rsidTr="002B11A1">
        <w:tc>
          <w:tcPr>
            <w:tcW w:w="3369" w:type="dxa"/>
          </w:tcPr>
          <w:p w:rsidR="0021407E" w:rsidRDefault="0021407E" w:rsidP="0021407E">
            <w:pPr>
              <w:spacing w:line="360" w:lineRule="auto"/>
              <w:ind w:right="-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0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1509" cy="1871932"/>
                  <wp:effectExtent l="19050" t="0" r="5391" b="0"/>
                  <wp:docPr id="7" name="Рисунок 1" descr="C:\Users\школа\Desktop\Новая папка\DSC0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овая папка\DSC0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87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1407E" w:rsidRDefault="0021407E" w:rsidP="002140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ы тоже решили создать такой классный журнал, </w:t>
            </w:r>
            <w:r w:rsidR="002B11A1"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ый</w:t>
            </w:r>
            <w:r w:rsidRPr="00DA4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стили </w:t>
            </w:r>
            <w:r w:rsidR="002B11A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</w:t>
            </w:r>
            <w:r w:rsidRPr="00DA4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равоучительные статьи. </w:t>
            </w:r>
            <w:r w:rsidR="002B11A1">
              <w:rPr>
                <w:rFonts w:ascii="Times New Roman" w:eastAsia="Times New Roman" w:hAnsi="Times New Roman" w:cs="Times New Roman"/>
                <w:sz w:val="28"/>
                <w:szCs w:val="28"/>
              </w:rPr>
              <w:t>Жу</w:t>
            </w:r>
            <w:r w:rsidRPr="00DA486F">
              <w:rPr>
                <w:rFonts w:ascii="Times New Roman" w:eastAsia="Times New Roman" w:hAnsi="Times New Roman" w:cs="Times New Roman"/>
                <w:sz w:val="28"/>
                <w:szCs w:val="28"/>
              </w:rPr>
              <w:t>рнал дети назв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86F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ая страна 4 «в» клас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407E" w:rsidRDefault="0021407E" w:rsidP="002140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1EF6" w:rsidRDefault="00901EF6" w:rsidP="0021407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проектом проходила в несколько этапов:</w:t>
      </w:r>
    </w:p>
    <w:p w:rsidR="00901EF6" w:rsidRPr="00901EF6" w:rsidRDefault="00901EF6" w:rsidP="002B11A1">
      <w:pPr>
        <w:spacing w:after="0" w:line="360" w:lineRule="auto"/>
        <w:ind w:left="360"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1A1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 w:rsidRPr="00901E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01EF6">
        <w:rPr>
          <w:rFonts w:ascii="Times New Roman" w:eastAsia="Times New Roman" w:hAnsi="Times New Roman" w:cs="Times New Roman"/>
          <w:b/>
          <w:sz w:val="28"/>
          <w:szCs w:val="28"/>
        </w:rPr>
        <w:t>«Погружение в проект»</w:t>
      </w:r>
    </w:p>
    <w:p w:rsidR="00DA486F" w:rsidRDefault="00DA486F" w:rsidP="0021407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>были сформул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298">
        <w:rPr>
          <w:rFonts w:ascii="Times New Roman" w:eastAsia="Times New Roman" w:hAnsi="Times New Roman" w:cs="Times New Roman"/>
          <w:sz w:val="28"/>
          <w:szCs w:val="28"/>
        </w:rPr>
        <w:t>проблемы, которые нашли решение  в ходе проектной деятельности</w:t>
      </w:r>
      <w:r w:rsidR="00A15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298">
        <w:rPr>
          <w:rFonts w:ascii="Times New Roman" w:eastAsia="Times New Roman" w:hAnsi="Times New Roman" w:cs="Times New Roman"/>
          <w:sz w:val="28"/>
          <w:szCs w:val="28"/>
        </w:rPr>
        <w:t xml:space="preserve"> выдвинута гипотеза</w:t>
      </w:r>
      <w:r w:rsidR="00A15989">
        <w:rPr>
          <w:rFonts w:ascii="Times New Roman" w:eastAsia="Times New Roman" w:hAnsi="Times New Roman" w:cs="Times New Roman"/>
          <w:sz w:val="28"/>
          <w:szCs w:val="28"/>
        </w:rPr>
        <w:t xml:space="preserve"> и активно шло обсуждение о практическом применении сборника. </w:t>
      </w:r>
    </w:p>
    <w:p w:rsidR="00901EF6" w:rsidRPr="00901EF6" w:rsidRDefault="00901EF6" w:rsidP="000C3991">
      <w:pPr>
        <w:spacing w:after="0" w:line="360" w:lineRule="auto"/>
        <w:ind w:left="360"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991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Pr="00901E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01EF6">
        <w:rPr>
          <w:rFonts w:ascii="Times New Roman" w:eastAsia="Times New Roman" w:hAnsi="Times New Roman" w:cs="Times New Roman"/>
          <w:b/>
          <w:sz w:val="28"/>
          <w:szCs w:val="28"/>
        </w:rPr>
        <w:t>«Организационный»</w:t>
      </w:r>
    </w:p>
    <w:p w:rsidR="003F11D2" w:rsidRDefault="00A15989" w:rsidP="008A72C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данном этапе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ли тему будущего сочинения из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ря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proofErr w:type="gramEnd"/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3991">
        <w:rPr>
          <w:rFonts w:ascii="Times New Roman" w:eastAsia="Times New Roman" w:hAnsi="Times New Roman" w:cs="Times New Roman"/>
          <w:sz w:val="28"/>
          <w:szCs w:val="28"/>
        </w:rPr>
        <w:t>В соответствии с выбранными темами</w:t>
      </w:r>
      <w:r w:rsidR="000C3991" w:rsidRPr="003F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91">
        <w:rPr>
          <w:rFonts w:ascii="Times New Roman" w:eastAsia="Times New Roman" w:hAnsi="Times New Roman" w:cs="Times New Roman"/>
          <w:sz w:val="28"/>
          <w:szCs w:val="28"/>
        </w:rPr>
        <w:t xml:space="preserve">ребята разделились на 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 xml:space="preserve">5 групп. В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>1 групп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 xml:space="preserve">вошли ребята, которые решили писать </w:t>
      </w:r>
      <w:r w:rsidR="003F11D2">
        <w:rPr>
          <w:rFonts w:ascii="Times New Roman" w:eastAsia="Times New Roman" w:hAnsi="Times New Roman" w:cs="Times New Roman"/>
          <w:sz w:val="28"/>
          <w:szCs w:val="28"/>
        </w:rPr>
        <w:t xml:space="preserve">о лени, 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>2 групп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11D2">
        <w:rPr>
          <w:rFonts w:ascii="Times New Roman" w:eastAsia="Times New Roman" w:hAnsi="Times New Roman" w:cs="Times New Roman"/>
          <w:sz w:val="28"/>
          <w:szCs w:val="28"/>
        </w:rPr>
        <w:t>о торопливости,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>3 групп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>составили ученики, желающие написать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1D2">
        <w:rPr>
          <w:rFonts w:ascii="Times New Roman" w:eastAsia="Times New Roman" w:hAnsi="Times New Roman" w:cs="Times New Roman"/>
          <w:sz w:val="28"/>
          <w:szCs w:val="28"/>
        </w:rPr>
        <w:t xml:space="preserve">о лести,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>4 групп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11D2">
        <w:rPr>
          <w:rFonts w:ascii="Times New Roman" w:eastAsia="Times New Roman" w:hAnsi="Times New Roman" w:cs="Times New Roman"/>
          <w:sz w:val="28"/>
          <w:szCs w:val="28"/>
        </w:rPr>
        <w:t xml:space="preserve">о жадности, </w:t>
      </w:r>
      <w:r w:rsidR="008A7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EF6">
        <w:rPr>
          <w:rFonts w:ascii="Times New Roman" w:eastAsia="Times New Roman" w:hAnsi="Times New Roman" w:cs="Times New Roman"/>
          <w:sz w:val="28"/>
          <w:szCs w:val="28"/>
        </w:rPr>
        <w:t xml:space="preserve">5 группа - </w:t>
      </w:r>
      <w:r w:rsidR="003F11D2">
        <w:rPr>
          <w:rFonts w:ascii="Times New Roman" w:eastAsia="Times New Roman" w:hAnsi="Times New Roman" w:cs="Times New Roman"/>
          <w:sz w:val="28"/>
          <w:szCs w:val="28"/>
        </w:rPr>
        <w:t xml:space="preserve">о трусости. </w:t>
      </w:r>
    </w:p>
    <w:p w:rsidR="00901EF6" w:rsidRDefault="00901EF6" w:rsidP="008A72C2">
      <w:pPr>
        <w:spacing w:after="0" w:line="360" w:lineRule="auto"/>
        <w:ind w:left="360" w:hanging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C2"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82A4E">
        <w:rPr>
          <w:rFonts w:ascii="Times New Roman" w:eastAsia="Times New Roman" w:hAnsi="Times New Roman" w:cs="Times New Roman"/>
          <w:b/>
          <w:sz w:val="28"/>
          <w:szCs w:val="28"/>
        </w:rPr>
        <w:t>«Осуществление деятельности»</w:t>
      </w:r>
    </w:p>
    <w:p w:rsidR="00504114" w:rsidRPr="00504114" w:rsidRDefault="008A72C2" w:rsidP="008A72C2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исании сочинения</w:t>
      </w:r>
      <w:r w:rsidR="00504114" w:rsidRPr="00504114">
        <w:rPr>
          <w:rFonts w:ascii="Times New Roman" w:eastAsia="Times New Roman" w:hAnsi="Times New Roman" w:cs="Times New Roman"/>
          <w:sz w:val="28"/>
          <w:szCs w:val="28"/>
        </w:rPr>
        <w:t xml:space="preserve"> ребята работали по плану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, который был дан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тетради по литературному чтению</w:t>
      </w:r>
      <w:r w:rsidR="00504114" w:rsidRPr="005041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5EC2" w:rsidRDefault="00965EC2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рни тему (можно с помощью пословицы);</w:t>
      </w:r>
    </w:p>
    <w:p w:rsidR="00965EC2" w:rsidRDefault="00965EC2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ши поучение-вывод, которым закончится твоё сочинение (2-3 предложения);</w:t>
      </w:r>
    </w:p>
    <w:p w:rsidR="00965EC2" w:rsidRDefault="00965EC2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умай историю, из которой можно сделать такой вывод;</w:t>
      </w:r>
    </w:p>
    <w:p w:rsidR="00965EC2" w:rsidRDefault="004E58EB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умай, каким предложением начнёшь сочинение;</w:t>
      </w:r>
    </w:p>
    <w:p w:rsidR="004E58EB" w:rsidRDefault="004E58EB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умай заглавие;</w:t>
      </w:r>
    </w:p>
    <w:p w:rsidR="004E58EB" w:rsidRPr="00F56263" w:rsidRDefault="004E58EB" w:rsidP="00504114">
      <w:pPr>
        <w:pStyle w:val="a5"/>
        <w:numPr>
          <w:ilvl w:val="0"/>
          <w:numId w:val="6"/>
        </w:numPr>
        <w:spacing w:after="0" w:line="360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8EB">
        <w:rPr>
          <w:rFonts w:ascii="Times New Roman" w:eastAsia="Times New Roman" w:hAnsi="Times New Roman" w:cs="Times New Roman"/>
          <w:sz w:val="28"/>
          <w:szCs w:val="28"/>
        </w:rPr>
        <w:t>Напиши сочинение в стиле нравоучительной статьи.</w:t>
      </w:r>
    </w:p>
    <w:p w:rsidR="00F56263" w:rsidRPr="004E58EB" w:rsidRDefault="00F56263" w:rsidP="00504114">
      <w:pPr>
        <w:pStyle w:val="a5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чинение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оформля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листе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ечатном виде.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 xml:space="preserve"> Некоторые ученики по желанию украсили творческую работу иллюстрациями.</w:t>
      </w:r>
    </w:p>
    <w:p w:rsidR="004E58EB" w:rsidRPr="004E58EB" w:rsidRDefault="004E58EB" w:rsidP="00A518FF">
      <w:pPr>
        <w:pStyle w:val="a5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8EB">
        <w:rPr>
          <w:rFonts w:ascii="Times New Roman" w:eastAsia="Times New Roman" w:hAnsi="Times New Roman" w:cs="Times New Roman"/>
          <w:b/>
          <w:sz w:val="28"/>
          <w:szCs w:val="28"/>
        </w:rPr>
        <w:t>4 этап – «Обработка и оформление результатов проекта (презентация)»</w:t>
      </w:r>
    </w:p>
    <w:p w:rsidR="004E58EB" w:rsidRPr="004E58EB" w:rsidRDefault="00A518FF" w:rsidP="0021407E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р</w:t>
      </w:r>
      <w:r w:rsidR="004E58EB" w:rsidRPr="004E58EB">
        <w:rPr>
          <w:rFonts w:ascii="Times New Roman" w:eastAsia="Times New Roman" w:hAnsi="Times New Roman" w:cs="Times New Roman"/>
          <w:sz w:val="28"/>
          <w:szCs w:val="28"/>
        </w:rPr>
        <w:t xml:space="preserve">ебята </w:t>
      </w:r>
      <w:r w:rsidR="004E58EB">
        <w:rPr>
          <w:rFonts w:ascii="Times New Roman" w:eastAsia="Times New Roman" w:hAnsi="Times New Roman" w:cs="Times New Roman"/>
          <w:sz w:val="28"/>
          <w:szCs w:val="28"/>
        </w:rPr>
        <w:t>зачитыв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E58EB" w:rsidRPr="004E58EB">
        <w:rPr>
          <w:rFonts w:ascii="Times New Roman" w:eastAsia="Times New Roman" w:hAnsi="Times New Roman" w:cs="Times New Roman"/>
          <w:sz w:val="28"/>
          <w:szCs w:val="28"/>
        </w:rPr>
        <w:t xml:space="preserve"> свои </w:t>
      </w:r>
      <w:r w:rsidR="004E58EB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="004E58EB" w:rsidRPr="004E58EB">
        <w:rPr>
          <w:rFonts w:ascii="Times New Roman" w:eastAsia="Times New Roman" w:hAnsi="Times New Roman" w:cs="Times New Roman"/>
          <w:sz w:val="28"/>
          <w:szCs w:val="28"/>
        </w:rPr>
        <w:t>, демонстрируя понимание проблемы, цели и задач</w:t>
      </w:r>
      <w:r w:rsidR="004E58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58EB" w:rsidRPr="004E58EB">
        <w:rPr>
          <w:rFonts w:ascii="Times New Roman" w:eastAsia="Times New Roman" w:hAnsi="Times New Roman" w:cs="Times New Roman"/>
          <w:sz w:val="28"/>
          <w:szCs w:val="28"/>
        </w:rPr>
        <w:t xml:space="preserve"> этой работы, умение осуществлять </w:t>
      </w:r>
      <w:r w:rsidR="004E58EB">
        <w:rPr>
          <w:rFonts w:ascii="Times New Roman" w:eastAsia="Times New Roman" w:hAnsi="Times New Roman" w:cs="Times New Roman"/>
          <w:sz w:val="28"/>
          <w:szCs w:val="28"/>
        </w:rPr>
        <w:t xml:space="preserve">данный вид работы. </w:t>
      </w:r>
    </w:p>
    <w:p w:rsidR="00F56263" w:rsidRPr="00F56263" w:rsidRDefault="00F56263" w:rsidP="00A518FF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63">
        <w:rPr>
          <w:rFonts w:ascii="Times New Roman" w:eastAsia="Times New Roman" w:hAnsi="Times New Roman" w:cs="Times New Roman"/>
          <w:b/>
          <w:sz w:val="28"/>
          <w:szCs w:val="28"/>
        </w:rPr>
        <w:t> 5 этап</w:t>
      </w:r>
      <w:r w:rsidR="00A518F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F56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8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56263">
        <w:rPr>
          <w:rFonts w:ascii="Times New Roman" w:eastAsia="Times New Roman" w:hAnsi="Times New Roman" w:cs="Times New Roman"/>
          <w:b/>
          <w:sz w:val="28"/>
          <w:szCs w:val="28"/>
        </w:rPr>
        <w:t>Обсуждение полученных результатов (рефлексия)</w:t>
      </w:r>
      <w:r w:rsidR="00A518F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04114" w:rsidRPr="00F56263" w:rsidRDefault="00F56263" w:rsidP="0050411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ечатанные сочинени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были сш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урнал нравоучительных статей.</w:t>
      </w:r>
      <w:r w:rsidRPr="00DA48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урно шло 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>обсужд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 xml:space="preserve"> и анализ 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 xml:space="preserve">ребята 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 xml:space="preserve"> мнениями, 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>обсужда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 xml:space="preserve">возможные пути применения 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>сборника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>Была осуществлена р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>ефлексия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114" w:rsidRPr="00F56263">
        <w:rPr>
          <w:rFonts w:ascii="Times New Roman" w:eastAsia="Times New Roman" w:hAnsi="Times New Roman" w:cs="Times New Roman"/>
          <w:sz w:val="28"/>
          <w:szCs w:val="28"/>
        </w:rPr>
        <w:t>проделанной работы.</w:t>
      </w:r>
    </w:p>
    <w:p w:rsidR="00C11DCB" w:rsidRDefault="00EB428D" w:rsidP="0021407E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ник начинался с незамысловатого обращения к читателям. </w:t>
      </w:r>
    </w:p>
    <w:tbl>
      <w:tblPr>
        <w:tblStyle w:val="a8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5389"/>
      </w:tblGrid>
      <w:tr w:rsidR="00C11DCB" w:rsidTr="00504114">
        <w:tc>
          <w:tcPr>
            <w:tcW w:w="4926" w:type="dxa"/>
          </w:tcPr>
          <w:p w:rsidR="00C11DCB" w:rsidRDefault="00C11DCB" w:rsidP="0021407E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94754" cy="3458178"/>
                  <wp:effectExtent l="19050" t="0" r="0" b="0"/>
                  <wp:docPr id="6" name="Рисунок 3" descr="C:\Users\школа\Desktop\Новая папка\DSC0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Новая папка\DSC0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18" cy="345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:rsidR="00D77642" w:rsidRDefault="00D77642" w:rsidP="00D77642">
            <w:pPr>
              <w:pStyle w:val="a5"/>
              <w:spacing w:line="36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! В руках ты держишь просто замечательный журнал и главное авторами рассказов, которые содержатся в журнале: ученики 4 класса. Нам кажется, что тебе очень понравится журнал, ведь в нём много игр, задач, рассказов и головоломок! Мы тебя убедили? Тогда открывай следующую страницу и начинай путешествовать. Тебя ждёт много интересного!</w:t>
            </w:r>
          </w:p>
          <w:p w:rsidR="00C11DCB" w:rsidRDefault="00C11DCB" w:rsidP="00D77642">
            <w:pPr>
              <w:pStyle w:val="a5"/>
              <w:spacing w:line="360" w:lineRule="auto"/>
              <w:ind w:lef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2B66" w:rsidRDefault="00504114" w:rsidP="0021407E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ах журнала представлены сочинения детей  по выбранным пяти темам. Приведу </w:t>
      </w:r>
      <w:r w:rsidR="00A518FF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</w:t>
      </w:r>
      <w:r w:rsidR="00F72B66">
        <w:rPr>
          <w:rFonts w:ascii="Times New Roman" w:eastAsia="Times New Roman" w:hAnsi="Times New Roman" w:cs="Times New Roman"/>
          <w:sz w:val="28"/>
          <w:szCs w:val="28"/>
        </w:rPr>
        <w:t>сочинения Полежаева Савелия, Максименко Никиты, Малковой Софьи</w:t>
      </w:r>
      <w:r w:rsidR="00152E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8FF" w:rsidRPr="00A51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E23">
        <w:rPr>
          <w:rFonts w:ascii="Times New Roman" w:eastAsia="Times New Roman" w:hAnsi="Times New Roman" w:cs="Times New Roman"/>
          <w:sz w:val="28"/>
          <w:szCs w:val="28"/>
        </w:rPr>
        <w:t>Мальцевой Алёны.</w:t>
      </w:r>
    </w:p>
    <w:p w:rsidR="00C11DCB" w:rsidRDefault="00F72B66" w:rsidP="0021407E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н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>равоучительные статьи сопровожда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04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люстрациями.</w:t>
      </w:r>
    </w:p>
    <w:p w:rsidR="00504114" w:rsidRDefault="00504114" w:rsidP="00504114">
      <w:pPr>
        <w:pStyle w:val="a5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8218" cy="3061320"/>
            <wp:effectExtent l="19050" t="0" r="5032" b="0"/>
            <wp:docPr id="14" name="Рисунок 1" descr="C:\Users\школа\Desktop\Новая папка\DSC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DSC04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39" cy="307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041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3872" cy="3078538"/>
            <wp:effectExtent l="19050" t="0" r="0" b="0"/>
            <wp:docPr id="15" name="Рисунок 2" descr="C:\Users\школа\Desktop\Новая папка\DSC0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овая папка\DSC04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30" cy="308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66" w:rsidRDefault="00F72B66" w:rsidP="0050411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B66" w:rsidRDefault="00F72B66" w:rsidP="0050411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B66" w:rsidRPr="00F72B66" w:rsidRDefault="00F72B66" w:rsidP="00F72B66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B66">
        <w:rPr>
          <w:rFonts w:eastAsia="Times New Roman"/>
          <w:noProof/>
        </w:rPr>
        <w:lastRenderedPageBreak/>
        <w:drawing>
          <wp:inline distT="0" distB="0" distL="0" distR="0">
            <wp:extent cx="2292830" cy="3055787"/>
            <wp:effectExtent l="19050" t="0" r="0" b="0"/>
            <wp:docPr id="16" name="Рисунок 5" descr="C:\Users\школа\Desktop\Новая папка\DSC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овая папка\DSC04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45" cy="30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66" w:rsidRDefault="00F72B66" w:rsidP="00F72B66">
      <w:pPr>
        <w:pStyle w:val="a5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ьцева Алёна: Сестрица моя младшая, послушай меня. Жизнь – долгая. И врать не надо, а то запутаешься, а потом не выпутаешься. Если ты что-то сделала плохого, сломала чего-нибудь нечаянно, то лучше сразу же признайся маме. Если ты у кого-то что-то украла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винись перед тем человеком и верни то, что взяла. И помни никогда не ври, не обманыва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амое главное не трогай чужие вещи без спроса.</w:t>
      </w:r>
    </w:p>
    <w:p w:rsidR="00F72B66" w:rsidRDefault="00F72B66" w:rsidP="00504114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и с</w:t>
      </w:r>
      <w:r w:rsidR="00504114" w:rsidRPr="00DA486F">
        <w:rPr>
          <w:rFonts w:ascii="Times New Roman" w:eastAsia="Times New Roman" w:hAnsi="Times New Roman" w:cs="Times New Roman"/>
          <w:sz w:val="28"/>
          <w:szCs w:val="28"/>
        </w:rPr>
        <w:t>бор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114" w:rsidRPr="00DA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равоучительных статей разбавили занимательные кроссворды, загадки, сложные задачки и игры.</w:t>
      </w:r>
    </w:p>
    <w:p w:rsidR="00504114" w:rsidRPr="00A95945" w:rsidRDefault="00504114" w:rsidP="00F72B66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4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2113" cy="2308487"/>
            <wp:effectExtent l="19050" t="0" r="1437" b="0"/>
            <wp:docPr id="11" name="Рисунок 2" descr="C:\Users\школа\Desktop\Новая папка\DSC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овая папка\DSC04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21" cy="23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2112" cy="2308485"/>
            <wp:effectExtent l="19050" t="0" r="1438" b="0"/>
            <wp:docPr id="12" name="Рисунок 3" descr="C:\Users\школа\Desktop\Новая папка\DSC0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овая папка\DSC04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97" cy="231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1D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8375" cy="2310102"/>
            <wp:effectExtent l="19050" t="0" r="0" b="0"/>
            <wp:docPr id="13" name="Рисунок 1" descr="C:\Users\школа\Desktop\Новая папка\DSC0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овая папка\DSC04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26" cy="231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5E" w:rsidRDefault="00152E23" w:rsidP="00152E23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следних страницах</w:t>
      </w:r>
      <w:r w:rsidR="00204168">
        <w:rPr>
          <w:rFonts w:ascii="Times New Roman" w:eastAsia="Times New Roman" w:hAnsi="Times New Roman" w:cs="Times New Roman"/>
          <w:sz w:val="28"/>
          <w:szCs w:val="28"/>
        </w:rPr>
        <w:t xml:space="preserve"> журнала нравоучительных статей  </w:t>
      </w:r>
      <w:proofErr w:type="spellStart"/>
      <w:r w:rsidR="00204168">
        <w:rPr>
          <w:rFonts w:ascii="Times New Roman" w:eastAsia="Times New Roman" w:hAnsi="Times New Roman" w:cs="Times New Roman"/>
          <w:sz w:val="28"/>
          <w:szCs w:val="28"/>
        </w:rPr>
        <w:t>мультяшные</w:t>
      </w:r>
      <w:proofErr w:type="spellEnd"/>
      <w:r w:rsidR="00204168">
        <w:rPr>
          <w:rFonts w:ascii="Times New Roman" w:eastAsia="Times New Roman" w:hAnsi="Times New Roman" w:cs="Times New Roman"/>
          <w:sz w:val="28"/>
          <w:szCs w:val="28"/>
        </w:rPr>
        <w:t xml:space="preserve"> герои д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 </w:t>
      </w:r>
      <w:r w:rsidR="00204168">
        <w:rPr>
          <w:rFonts w:ascii="Times New Roman" w:eastAsia="Times New Roman" w:hAnsi="Times New Roman" w:cs="Times New Roman"/>
          <w:sz w:val="28"/>
          <w:szCs w:val="28"/>
        </w:rPr>
        <w:t>ц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04168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04168">
        <w:rPr>
          <w:rFonts w:ascii="Times New Roman" w:eastAsia="Times New Roman" w:hAnsi="Times New Roman" w:cs="Times New Roman"/>
          <w:sz w:val="28"/>
          <w:szCs w:val="28"/>
        </w:rPr>
        <w:t xml:space="preserve"> читателям, такие как «Читай книги», «</w:t>
      </w:r>
      <w:proofErr w:type="gramStart"/>
      <w:r w:rsidR="00204168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="00204168">
        <w:rPr>
          <w:rFonts w:ascii="Times New Roman" w:eastAsia="Times New Roman" w:hAnsi="Times New Roman" w:cs="Times New Roman"/>
          <w:sz w:val="28"/>
          <w:szCs w:val="28"/>
        </w:rPr>
        <w:t xml:space="preserve"> читай стих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Будь любознательным». На мой взгляд, данный сборник статей будет интересным и полезным пособием для учеников начальной школы.   </w:t>
      </w:r>
    </w:p>
    <w:p w:rsidR="00204168" w:rsidRDefault="00204168" w:rsidP="00204168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0F6" w:rsidRDefault="009B50F6" w:rsidP="0021407E">
      <w:pPr>
        <w:pStyle w:val="a5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B50F6" w:rsidSect="002B11A1">
      <w:pgSz w:w="11906" w:h="16838"/>
      <w:pgMar w:top="568" w:right="851" w:bottom="426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E3F"/>
    <w:multiLevelType w:val="hybridMultilevel"/>
    <w:tmpl w:val="9372E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13F"/>
    <w:multiLevelType w:val="multilevel"/>
    <w:tmpl w:val="D8C0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5613"/>
    <w:multiLevelType w:val="hybridMultilevel"/>
    <w:tmpl w:val="5E904FD4"/>
    <w:lvl w:ilvl="0" w:tplc="DF9E40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1F3C"/>
    <w:multiLevelType w:val="multilevel"/>
    <w:tmpl w:val="D2E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7647B"/>
    <w:multiLevelType w:val="multilevel"/>
    <w:tmpl w:val="3C1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E13B9"/>
    <w:multiLevelType w:val="multilevel"/>
    <w:tmpl w:val="C382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5614D"/>
    <w:multiLevelType w:val="multilevel"/>
    <w:tmpl w:val="257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C40"/>
    <w:rsid w:val="000A40B7"/>
    <w:rsid w:val="000C1126"/>
    <w:rsid w:val="000C3991"/>
    <w:rsid w:val="00152E23"/>
    <w:rsid w:val="00204168"/>
    <w:rsid w:val="0021407E"/>
    <w:rsid w:val="002B11A1"/>
    <w:rsid w:val="002D3263"/>
    <w:rsid w:val="002F44B6"/>
    <w:rsid w:val="0034795E"/>
    <w:rsid w:val="003D7326"/>
    <w:rsid w:val="003F11D2"/>
    <w:rsid w:val="004E58EB"/>
    <w:rsid w:val="00504114"/>
    <w:rsid w:val="005E7A39"/>
    <w:rsid w:val="006121A5"/>
    <w:rsid w:val="0066795E"/>
    <w:rsid w:val="00765818"/>
    <w:rsid w:val="00767E5B"/>
    <w:rsid w:val="00782A4E"/>
    <w:rsid w:val="008A72C2"/>
    <w:rsid w:val="008F3560"/>
    <w:rsid w:val="00901EF6"/>
    <w:rsid w:val="00965EC2"/>
    <w:rsid w:val="009B50F6"/>
    <w:rsid w:val="009D4DF7"/>
    <w:rsid w:val="00A15989"/>
    <w:rsid w:val="00A518FF"/>
    <w:rsid w:val="00AC32C2"/>
    <w:rsid w:val="00B24394"/>
    <w:rsid w:val="00B37298"/>
    <w:rsid w:val="00B407B1"/>
    <w:rsid w:val="00C11DCB"/>
    <w:rsid w:val="00C409FC"/>
    <w:rsid w:val="00C51C40"/>
    <w:rsid w:val="00D53AB5"/>
    <w:rsid w:val="00D77642"/>
    <w:rsid w:val="00DA38EB"/>
    <w:rsid w:val="00DA486F"/>
    <w:rsid w:val="00E207AD"/>
    <w:rsid w:val="00EB428D"/>
    <w:rsid w:val="00F56263"/>
    <w:rsid w:val="00F72B66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7B1"/>
    <w:rPr>
      <w:b/>
      <w:bCs/>
    </w:rPr>
  </w:style>
  <w:style w:type="paragraph" w:styleId="a5">
    <w:name w:val="List Paragraph"/>
    <w:basedOn w:val="a"/>
    <w:uiPriority w:val="34"/>
    <w:qFormat/>
    <w:rsid w:val="00965E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4B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4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3D0A-BB58-44D2-B551-A5B9E98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оменко</dc:creator>
  <cp:keywords/>
  <dc:description/>
  <cp:lastModifiedBy>Охроменко</cp:lastModifiedBy>
  <cp:revision>11</cp:revision>
  <dcterms:created xsi:type="dcterms:W3CDTF">2013-06-15T15:10:00Z</dcterms:created>
  <dcterms:modified xsi:type="dcterms:W3CDTF">2013-06-17T04:02:00Z</dcterms:modified>
</cp:coreProperties>
</file>